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36" w:rsidRPr="00891536" w:rsidRDefault="00891536" w:rsidP="00891536">
      <w:pPr>
        <w:widowControl w:val="0"/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5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5DA3FA7" wp14:editId="40C8A456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536" w:rsidRPr="00891536" w:rsidRDefault="00891536" w:rsidP="00891536">
      <w:pPr>
        <w:widowControl w:val="0"/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536" w:rsidRPr="00891536" w:rsidRDefault="00891536" w:rsidP="00891536">
      <w:pPr>
        <w:widowControl w:val="0"/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536" w:rsidRPr="00891536" w:rsidRDefault="00891536" w:rsidP="0089153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ВИННОМЫССКА</w:t>
      </w:r>
    </w:p>
    <w:p w:rsidR="00891536" w:rsidRPr="00891536" w:rsidRDefault="00891536" w:rsidP="0089153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891536" w:rsidRPr="00891536" w:rsidRDefault="00891536" w:rsidP="00891536">
      <w:pPr>
        <w:tabs>
          <w:tab w:val="left" w:pos="4005"/>
          <w:tab w:val="left" w:pos="42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536" w:rsidRPr="00891536" w:rsidRDefault="00891536" w:rsidP="0089153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91536" w:rsidRPr="00891536" w:rsidRDefault="00891536" w:rsidP="00891536">
      <w:pPr>
        <w:widowControl w:val="0"/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536" w:rsidRPr="00891536" w:rsidRDefault="00891536" w:rsidP="00891536">
      <w:pPr>
        <w:widowControl w:val="0"/>
        <w:tabs>
          <w:tab w:val="left" w:pos="4140"/>
        </w:tabs>
        <w:suppressAutoHyphens/>
        <w:overflowPunct w:val="0"/>
        <w:autoSpaceDE w:val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536" w:rsidRPr="00891536" w:rsidRDefault="00891536" w:rsidP="00891536">
      <w:pPr>
        <w:widowControl w:val="0"/>
        <w:tabs>
          <w:tab w:val="left" w:pos="4140"/>
        </w:tabs>
        <w:suppressAutoHyphens/>
        <w:overflowPunct w:val="0"/>
        <w:autoSpaceDE w:val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536" w:rsidRPr="00891536" w:rsidRDefault="00891536" w:rsidP="00891536">
      <w:pPr>
        <w:widowControl w:val="0"/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2.2018                                  г. Невинномысск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1938</w:t>
      </w:r>
    </w:p>
    <w:p w:rsidR="00891536" w:rsidRPr="00891536" w:rsidRDefault="00891536" w:rsidP="00891536">
      <w:pPr>
        <w:widowControl w:val="0"/>
        <w:tabs>
          <w:tab w:val="left" w:pos="4140"/>
        </w:tabs>
        <w:suppressAutoHyphens/>
        <w:overflowPunct w:val="0"/>
        <w:autoSpaceDE w:val="0"/>
        <w:spacing w:line="240" w:lineRule="exact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536" w:rsidRPr="00891536" w:rsidRDefault="00891536" w:rsidP="00891536">
      <w:pPr>
        <w:widowControl w:val="0"/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8E" w:rsidRPr="001174E6" w:rsidRDefault="00C20F2E" w:rsidP="00074C01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44E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60BA5" w:rsidRPr="00E244ED">
        <w:rPr>
          <w:rFonts w:ascii="Times New Roman" w:hAnsi="Times New Roman" w:cs="Times New Roman"/>
          <w:sz w:val="28"/>
          <w:szCs w:val="28"/>
        </w:rPr>
        <w:t>й</w:t>
      </w:r>
      <w:r w:rsidR="007E258E" w:rsidRPr="00E244ED">
        <w:rPr>
          <w:rFonts w:ascii="Times New Roman" w:hAnsi="Times New Roman" w:cs="Times New Roman"/>
          <w:sz w:val="28"/>
          <w:szCs w:val="28"/>
        </w:rPr>
        <w:t xml:space="preserve"> </w:t>
      </w:r>
      <w:r w:rsidR="005D5D90" w:rsidRPr="00E244ED">
        <w:rPr>
          <w:rFonts w:ascii="Times New Roman" w:hAnsi="Times New Roman" w:cs="Times New Roman"/>
          <w:sz w:val="28"/>
          <w:szCs w:val="28"/>
        </w:rPr>
        <w:t xml:space="preserve">в </w:t>
      </w:r>
      <w:r w:rsidR="00E244ED">
        <w:rPr>
          <w:rFonts w:ascii="Times New Roman" w:hAnsi="Times New Roman" w:cs="Times New Roman"/>
          <w:sz w:val="28"/>
          <w:szCs w:val="28"/>
        </w:rPr>
        <w:t>состав</w:t>
      </w:r>
      <w:r w:rsidR="00E244ED" w:rsidRPr="00E244ED">
        <w:rPr>
          <w:rFonts w:ascii="Times New Roman" w:hAnsi="Times New Roman" w:cs="Times New Roman"/>
          <w:sz w:val="28"/>
          <w:szCs w:val="28"/>
        </w:rPr>
        <w:t xml:space="preserve"> </w:t>
      </w:r>
      <w:r w:rsidR="00E244ED" w:rsidRPr="00337032">
        <w:rPr>
          <w:rFonts w:ascii="Times New Roman" w:hAnsi="Times New Roman" w:cs="Times New Roman"/>
          <w:sz w:val="28"/>
          <w:szCs w:val="28"/>
        </w:rPr>
        <w:t xml:space="preserve">конкурсной комиссии по </w:t>
      </w:r>
      <w:r w:rsidR="00E244ED">
        <w:rPr>
          <w:rFonts w:ascii="Times New Roman" w:hAnsi="Times New Roman" w:cs="Times New Roman"/>
          <w:sz w:val="28"/>
          <w:szCs w:val="28"/>
        </w:rPr>
        <w:t xml:space="preserve">отбору </w:t>
      </w:r>
      <w:r w:rsidR="00E244ED" w:rsidRPr="00337032">
        <w:rPr>
          <w:rFonts w:ascii="Times New Roman" w:hAnsi="Times New Roman" w:cs="Times New Roman"/>
          <w:sz w:val="28"/>
          <w:szCs w:val="28"/>
        </w:rPr>
        <w:t>инвестиционных и инновационных проектов для предоставления в залог об</w:t>
      </w:r>
      <w:r w:rsidR="00E244ED">
        <w:rPr>
          <w:rFonts w:ascii="Times New Roman" w:hAnsi="Times New Roman" w:cs="Times New Roman"/>
          <w:sz w:val="28"/>
          <w:szCs w:val="28"/>
        </w:rPr>
        <w:t>ъектов залогового фонда города</w:t>
      </w:r>
      <w:r w:rsidR="00E244ED" w:rsidRPr="00337032">
        <w:rPr>
          <w:rFonts w:ascii="Times New Roman" w:hAnsi="Times New Roman" w:cs="Times New Roman"/>
          <w:sz w:val="28"/>
          <w:szCs w:val="28"/>
        </w:rPr>
        <w:t>, утвержденный поста</w:t>
      </w:r>
      <w:r w:rsidR="00E244ED">
        <w:rPr>
          <w:rFonts w:ascii="Times New Roman" w:hAnsi="Times New Roman" w:cs="Times New Roman"/>
          <w:sz w:val="28"/>
          <w:szCs w:val="28"/>
        </w:rPr>
        <w:t>новлением администрации города Н</w:t>
      </w:r>
      <w:r w:rsidR="00E244ED" w:rsidRPr="00337032">
        <w:rPr>
          <w:rFonts w:ascii="Times New Roman" w:hAnsi="Times New Roman" w:cs="Times New Roman"/>
          <w:sz w:val="28"/>
          <w:szCs w:val="28"/>
        </w:rPr>
        <w:t>евинномысска от 16</w:t>
      </w:r>
      <w:r w:rsidR="00E244ED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E244ED" w:rsidRPr="00337032">
        <w:rPr>
          <w:rFonts w:ascii="Times New Roman" w:hAnsi="Times New Roman" w:cs="Times New Roman"/>
          <w:sz w:val="28"/>
          <w:szCs w:val="28"/>
        </w:rPr>
        <w:t>2010</w:t>
      </w:r>
      <w:r w:rsidR="00E244ED">
        <w:rPr>
          <w:rFonts w:ascii="Times New Roman" w:hAnsi="Times New Roman" w:cs="Times New Roman"/>
          <w:sz w:val="28"/>
          <w:szCs w:val="28"/>
        </w:rPr>
        <w:t xml:space="preserve"> г.</w:t>
      </w:r>
      <w:r w:rsidR="00E244ED" w:rsidRPr="00337032">
        <w:rPr>
          <w:rFonts w:ascii="Times New Roman" w:hAnsi="Times New Roman" w:cs="Times New Roman"/>
          <w:sz w:val="28"/>
          <w:szCs w:val="28"/>
        </w:rPr>
        <w:t xml:space="preserve"> </w:t>
      </w:r>
      <w:r w:rsidR="00E244ED">
        <w:rPr>
          <w:rFonts w:ascii="Times New Roman" w:hAnsi="Times New Roman" w:cs="Times New Roman"/>
          <w:sz w:val="28"/>
          <w:szCs w:val="28"/>
        </w:rPr>
        <w:t xml:space="preserve">№ </w:t>
      </w:r>
      <w:r w:rsidR="00E244ED" w:rsidRPr="00337032">
        <w:rPr>
          <w:rFonts w:ascii="Times New Roman" w:hAnsi="Times New Roman" w:cs="Times New Roman"/>
          <w:sz w:val="28"/>
          <w:szCs w:val="28"/>
        </w:rPr>
        <w:t>2803</w:t>
      </w:r>
    </w:p>
    <w:p w:rsidR="007E258E" w:rsidRDefault="007E258E" w:rsidP="00074C01">
      <w:pPr>
        <w:rPr>
          <w:rFonts w:ascii="Times New Roman" w:hAnsi="Times New Roman" w:cs="Times New Roman"/>
          <w:sz w:val="28"/>
        </w:rPr>
      </w:pPr>
    </w:p>
    <w:p w:rsidR="00B4131D" w:rsidRDefault="00B4131D" w:rsidP="007E258E">
      <w:pPr>
        <w:jc w:val="both"/>
        <w:rPr>
          <w:rFonts w:ascii="Times New Roman" w:hAnsi="Times New Roman" w:cs="Times New Roman"/>
          <w:sz w:val="28"/>
        </w:rPr>
      </w:pPr>
    </w:p>
    <w:p w:rsidR="00B4131D" w:rsidRPr="000A209F" w:rsidRDefault="0040270D" w:rsidP="00BC4CAA">
      <w:pPr>
        <w:ind w:firstLine="708"/>
        <w:jc w:val="both"/>
        <w:rPr>
          <w:rFonts w:ascii="Times New Roman" w:hAnsi="Times New Roman" w:cs="Times New Roman"/>
          <w:spacing w:val="20"/>
          <w:sz w:val="28"/>
        </w:rPr>
      </w:pPr>
      <w:r w:rsidRPr="00921A8E">
        <w:rPr>
          <w:rFonts w:ascii="Times New Roman" w:hAnsi="Times New Roman" w:cs="Times New Roman"/>
          <w:sz w:val="28"/>
        </w:rPr>
        <w:t xml:space="preserve">В связи с кадровыми изменениями, </w:t>
      </w:r>
      <w:r>
        <w:rPr>
          <w:rFonts w:ascii="Times New Roman" w:hAnsi="Times New Roman" w:cs="Times New Roman"/>
          <w:spacing w:val="20"/>
          <w:sz w:val="28"/>
        </w:rPr>
        <w:t>п</w:t>
      </w:r>
      <w:r w:rsidR="00767181" w:rsidRPr="000A209F">
        <w:rPr>
          <w:rFonts w:ascii="Times New Roman" w:hAnsi="Times New Roman" w:cs="Times New Roman"/>
          <w:spacing w:val="20"/>
          <w:sz w:val="28"/>
        </w:rPr>
        <w:t>остановляю</w:t>
      </w:r>
      <w:r w:rsidR="0017502C" w:rsidRPr="000A209F">
        <w:rPr>
          <w:rFonts w:ascii="Times New Roman" w:hAnsi="Times New Roman" w:cs="Times New Roman"/>
          <w:spacing w:val="20"/>
          <w:sz w:val="28"/>
        </w:rPr>
        <w:t>:</w:t>
      </w:r>
    </w:p>
    <w:p w:rsidR="00B4131D" w:rsidRDefault="00B4131D" w:rsidP="007E258E">
      <w:pPr>
        <w:jc w:val="both"/>
        <w:rPr>
          <w:rFonts w:ascii="Times New Roman" w:hAnsi="Times New Roman" w:cs="Times New Roman"/>
          <w:sz w:val="28"/>
        </w:rPr>
      </w:pPr>
    </w:p>
    <w:p w:rsidR="00E244ED" w:rsidRDefault="004A12AD" w:rsidP="00D65C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244ED">
        <w:rPr>
          <w:rFonts w:ascii="Times New Roman" w:hAnsi="Times New Roman" w:cs="Times New Roman"/>
          <w:sz w:val="28"/>
          <w:szCs w:val="28"/>
        </w:rPr>
        <w:t xml:space="preserve">Внести в состав конкурсной комиссии </w:t>
      </w:r>
      <w:r w:rsidR="00E244ED" w:rsidRPr="001174E6">
        <w:rPr>
          <w:rFonts w:ascii="Times New Roman" w:hAnsi="Times New Roman" w:cs="Times New Roman"/>
          <w:sz w:val="28"/>
          <w:szCs w:val="28"/>
        </w:rPr>
        <w:t xml:space="preserve">по </w:t>
      </w:r>
      <w:r w:rsidR="00E244ED">
        <w:rPr>
          <w:rFonts w:ascii="Times New Roman" w:hAnsi="Times New Roman" w:cs="Times New Roman"/>
          <w:sz w:val="28"/>
          <w:szCs w:val="28"/>
        </w:rPr>
        <w:t>отбору</w:t>
      </w:r>
      <w:r w:rsidR="00E244ED" w:rsidRPr="001174E6">
        <w:rPr>
          <w:rFonts w:ascii="Times New Roman" w:hAnsi="Times New Roman" w:cs="Times New Roman"/>
          <w:sz w:val="28"/>
          <w:szCs w:val="28"/>
        </w:rPr>
        <w:t xml:space="preserve"> инвестиционных и инновационных проектов для предоставления в залог объектов залогового фонда города</w:t>
      </w:r>
      <w:r w:rsidR="00074C01">
        <w:rPr>
          <w:rFonts w:ascii="Times New Roman" w:hAnsi="Times New Roman" w:cs="Times New Roman"/>
          <w:sz w:val="28"/>
          <w:szCs w:val="28"/>
        </w:rPr>
        <w:t xml:space="preserve"> </w:t>
      </w:r>
      <w:r w:rsidR="00E244ED">
        <w:rPr>
          <w:rFonts w:ascii="Times New Roman" w:hAnsi="Times New Roman" w:cs="Times New Roman"/>
          <w:sz w:val="28"/>
        </w:rPr>
        <w:t xml:space="preserve">(далее </w:t>
      </w:r>
      <w:r w:rsidR="00074C01">
        <w:rPr>
          <w:rFonts w:ascii="Times New Roman" w:hAnsi="Times New Roman" w:cs="Times New Roman"/>
          <w:sz w:val="28"/>
        </w:rPr>
        <w:t>-</w:t>
      </w:r>
      <w:r w:rsidR="00E244ED">
        <w:rPr>
          <w:rFonts w:ascii="Times New Roman" w:hAnsi="Times New Roman" w:cs="Times New Roman"/>
          <w:sz w:val="28"/>
        </w:rPr>
        <w:t xml:space="preserve"> комиссия)</w:t>
      </w:r>
      <w:r w:rsidR="00E244ED">
        <w:rPr>
          <w:rFonts w:ascii="Times New Roman" w:hAnsi="Times New Roman" w:cs="Times New Roman"/>
          <w:sz w:val="28"/>
          <w:szCs w:val="28"/>
        </w:rPr>
        <w:t>, у</w:t>
      </w:r>
      <w:bookmarkStart w:id="0" w:name="_GoBack"/>
      <w:bookmarkEnd w:id="0"/>
      <w:r w:rsidR="00E244ED">
        <w:rPr>
          <w:rFonts w:ascii="Times New Roman" w:hAnsi="Times New Roman" w:cs="Times New Roman"/>
          <w:sz w:val="28"/>
          <w:szCs w:val="28"/>
        </w:rPr>
        <w:t xml:space="preserve">твержденный постановлением администрации города Невинномысска </w:t>
      </w:r>
      <w:r w:rsidR="00E244ED">
        <w:rPr>
          <w:rFonts w:ascii="Times New Roman" w:hAnsi="Times New Roman" w:cs="Times New Roman"/>
          <w:sz w:val="28"/>
        </w:rPr>
        <w:t xml:space="preserve">от </w:t>
      </w:r>
      <w:r w:rsidR="00E244ED" w:rsidRPr="001174E6">
        <w:rPr>
          <w:rFonts w:ascii="Times New Roman" w:hAnsi="Times New Roman" w:cs="Times New Roman"/>
          <w:sz w:val="28"/>
          <w:szCs w:val="28"/>
        </w:rPr>
        <w:t>16</w:t>
      </w:r>
      <w:r w:rsidR="00E244ED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E244ED" w:rsidRPr="001174E6">
        <w:rPr>
          <w:rFonts w:ascii="Times New Roman" w:hAnsi="Times New Roman" w:cs="Times New Roman"/>
          <w:sz w:val="28"/>
          <w:szCs w:val="28"/>
        </w:rPr>
        <w:t xml:space="preserve">2010 </w:t>
      </w:r>
      <w:r w:rsidR="00E244ED">
        <w:rPr>
          <w:rFonts w:ascii="Times New Roman" w:hAnsi="Times New Roman" w:cs="Times New Roman"/>
          <w:sz w:val="28"/>
          <w:szCs w:val="28"/>
        </w:rPr>
        <w:t xml:space="preserve">г. </w:t>
      </w:r>
      <w:r w:rsidR="00E244ED" w:rsidRPr="001174E6">
        <w:rPr>
          <w:rFonts w:ascii="Times New Roman" w:hAnsi="Times New Roman" w:cs="Times New Roman"/>
          <w:sz w:val="28"/>
          <w:szCs w:val="28"/>
        </w:rPr>
        <w:t>№ 2803</w:t>
      </w:r>
      <w:r w:rsidR="00074C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244ED">
        <w:rPr>
          <w:rFonts w:ascii="Times New Roman" w:hAnsi="Times New Roman" w:cs="Times New Roman"/>
          <w:sz w:val="28"/>
        </w:rPr>
        <w:t xml:space="preserve"> «</w:t>
      </w:r>
      <w:r w:rsidR="00E244ED">
        <w:rPr>
          <w:rFonts w:ascii="Times New Roman" w:hAnsi="Times New Roman" w:cs="Times New Roman"/>
          <w:sz w:val="28"/>
          <w:szCs w:val="28"/>
        </w:rPr>
        <w:t>О П</w:t>
      </w:r>
      <w:r w:rsidR="00E244ED" w:rsidRPr="00337032">
        <w:rPr>
          <w:rFonts w:ascii="Times New Roman" w:hAnsi="Times New Roman" w:cs="Times New Roman"/>
          <w:sz w:val="28"/>
          <w:szCs w:val="28"/>
        </w:rPr>
        <w:t>орядке предоставления в залог объектов залогового фонда</w:t>
      </w:r>
      <w:r w:rsidR="00E244ED">
        <w:rPr>
          <w:rFonts w:ascii="Times New Roman" w:hAnsi="Times New Roman" w:cs="Times New Roman"/>
          <w:sz w:val="28"/>
        </w:rPr>
        <w:t xml:space="preserve">», </w:t>
      </w:r>
      <w:r w:rsidR="00E244E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244ED" w:rsidRDefault="00D65C40" w:rsidP="00D65C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244ED">
        <w:rPr>
          <w:rFonts w:ascii="Times New Roman" w:hAnsi="Times New Roman" w:cs="Times New Roman"/>
          <w:sz w:val="28"/>
          <w:szCs w:val="28"/>
        </w:rPr>
        <w:t xml:space="preserve">сключить из состава комиссии </w:t>
      </w:r>
      <w:proofErr w:type="spellStart"/>
      <w:r w:rsidR="00BC273F">
        <w:rPr>
          <w:rFonts w:ascii="Times New Roman" w:hAnsi="Times New Roman" w:cs="Times New Roman"/>
          <w:sz w:val="28"/>
          <w:szCs w:val="28"/>
        </w:rPr>
        <w:t>Позова</w:t>
      </w:r>
      <w:proofErr w:type="spellEnd"/>
      <w:r w:rsidR="00BC273F">
        <w:rPr>
          <w:rFonts w:ascii="Times New Roman" w:hAnsi="Times New Roman" w:cs="Times New Roman"/>
          <w:sz w:val="28"/>
          <w:szCs w:val="28"/>
        </w:rPr>
        <w:t xml:space="preserve"> В.С.</w:t>
      </w:r>
      <w:r w:rsidR="007E19F2">
        <w:rPr>
          <w:rFonts w:ascii="Times New Roman" w:hAnsi="Times New Roman" w:cs="Times New Roman"/>
          <w:sz w:val="28"/>
          <w:szCs w:val="28"/>
        </w:rPr>
        <w:t>, Конько С.В.</w:t>
      </w:r>
      <w:r w:rsidR="00E244ED">
        <w:rPr>
          <w:rFonts w:ascii="Times New Roman" w:hAnsi="Times New Roman" w:cs="Times New Roman"/>
          <w:sz w:val="28"/>
          <w:szCs w:val="28"/>
        </w:rPr>
        <w:t>;</w:t>
      </w:r>
    </w:p>
    <w:p w:rsidR="00A41226" w:rsidRDefault="007E19F2" w:rsidP="00E24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состав комиссии Аракчееву Елену Сергеевну</w:t>
      </w:r>
      <w:r w:rsidR="001007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9F2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19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9F2">
        <w:rPr>
          <w:rFonts w:ascii="Times New Roman" w:hAnsi="Times New Roman" w:cs="Times New Roman"/>
          <w:sz w:val="28"/>
          <w:szCs w:val="28"/>
        </w:rPr>
        <w:t>начальника управления экономического развития администрации города</w:t>
      </w:r>
      <w:proofErr w:type="gramEnd"/>
      <w:r w:rsidRPr="007E19F2">
        <w:rPr>
          <w:rFonts w:ascii="Times New Roman" w:hAnsi="Times New Roman" w:cs="Times New Roman"/>
          <w:sz w:val="28"/>
          <w:szCs w:val="28"/>
        </w:rPr>
        <w:t xml:space="preserve"> Невинномысска, чле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E19F2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19F2" w:rsidRDefault="0010076D" w:rsidP="00E24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указать новую </w:t>
      </w:r>
      <w:r w:rsidR="007E19F2">
        <w:rPr>
          <w:rFonts w:ascii="Times New Roman" w:eastAsia="Calibri" w:hAnsi="Times New Roman" w:cs="Times New Roman"/>
          <w:color w:val="000000"/>
          <w:sz w:val="28"/>
        </w:rPr>
        <w:t xml:space="preserve">должность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члена комиссии </w:t>
      </w:r>
      <w:proofErr w:type="spellStart"/>
      <w:r w:rsidR="007E19F2">
        <w:rPr>
          <w:rFonts w:ascii="Times New Roman" w:eastAsia="Calibri" w:hAnsi="Times New Roman" w:cs="Times New Roman"/>
          <w:color w:val="000000"/>
          <w:sz w:val="28"/>
        </w:rPr>
        <w:t>Колбасовой</w:t>
      </w:r>
      <w:proofErr w:type="spellEnd"/>
      <w:r w:rsidR="007E19F2">
        <w:rPr>
          <w:rFonts w:ascii="Times New Roman" w:eastAsia="Calibri" w:hAnsi="Times New Roman" w:cs="Times New Roman"/>
          <w:color w:val="000000"/>
          <w:sz w:val="28"/>
        </w:rPr>
        <w:t xml:space="preserve"> Ольги Викторовны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- </w:t>
      </w:r>
      <w:r w:rsidR="007E19F2">
        <w:rPr>
          <w:rFonts w:ascii="Times New Roman" w:eastAsia="Calibri" w:hAnsi="Times New Roman" w:cs="Times New Roman"/>
          <w:color w:val="000000"/>
          <w:sz w:val="28"/>
        </w:rPr>
        <w:t>заместител</w:t>
      </w:r>
      <w:r>
        <w:rPr>
          <w:rFonts w:ascii="Times New Roman" w:eastAsia="Calibri" w:hAnsi="Times New Roman" w:cs="Times New Roman"/>
          <w:color w:val="000000"/>
          <w:sz w:val="28"/>
        </w:rPr>
        <w:t>ь</w:t>
      </w:r>
      <w:r w:rsidR="007E19F2">
        <w:rPr>
          <w:rFonts w:ascii="Times New Roman" w:eastAsia="Calibri" w:hAnsi="Times New Roman" w:cs="Times New Roman"/>
          <w:color w:val="000000"/>
          <w:sz w:val="28"/>
        </w:rPr>
        <w:t xml:space="preserve"> главы администрации города, руководител</w:t>
      </w:r>
      <w:r>
        <w:rPr>
          <w:rFonts w:ascii="Times New Roman" w:eastAsia="Calibri" w:hAnsi="Times New Roman" w:cs="Times New Roman"/>
          <w:color w:val="000000"/>
          <w:sz w:val="28"/>
        </w:rPr>
        <w:t>ь</w:t>
      </w:r>
      <w:r w:rsidR="00E17A71">
        <w:rPr>
          <w:rFonts w:ascii="Times New Roman" w:eastAsia="Calibri" w:hAnsi="Times New Roman" w:cs="Times New Roman"/>
          <w:color w:val="000000"/>
          <w:sz w:val="28"/>
        </w:rPr>
        <w:t xml:space="preserve"> финансового управления администрации города Невинномысска.</w:t>
      </w:r>
    </w:p>
    <w:p w:rsidR="00BC273F" w:rsidRPr="00BC273F" w:rsidRDefault="00D65C40" w:rsidP="00D65C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17A7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17A71">
        <w:rPr>
          <w:rFonts w:ascii="Times New Roman" w:hAnsi="Times New Roman" w:cs="Times New Roman"/>
          <w:sz w:val="28"/>
          <w:szCs w:val="28"/>
        </w:rPr>
        <w:t xml:space="preserve"> н</w:t>
      </w:r>
      <w:r w:rsidR="00BC273F" w:rsidRPr="00BC273F">
        <w:rPr>
          <w:rFonts w:ascii="Times New Roman" w:hAnsi="Times New Roman" w:cs="Times New Roman"/>
          <w:sz w:val="28"/>
          <w:szCs w:val="28"/>
        </w:rPr>
        <w:t>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C60BA5" w:rsidRDefault="00C60BA5" w:rsidP="009C4FF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EE3" w:rsidRDefault="00DA3EE3" w:rsidP="0041421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BA5" w:rsidRDefault="00C60BA5" w:rsidP="0041421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7E8" w:rsidRDefault="00692D4F" w:rsidP="008A3B24">
      <w:pPr>
        <w:spacing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города Невинномысска</w:t>
      </w:r>
    </w:p>
    <w:p w:rsidR="001747E8" w:rsidRPr="00C20F2E" w:rsidRDefault="001747E8" w:rsidP="0084126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тавропольского края                               </w:t>
      </w:r>
      <w:r w:rsidR="008A3B24">
        <w:rPr>
          <w:rFonts w:ascii="Times New Roman" w:hAnsi="Times New Roman" w:cs="Times New Roman"/>
          <w:sz w:val="28"/>
        </w:rPr>
        <w:t xml:space="preserve">      </w:t>
      </w:r>
      <w:r w:rsidR="00692D4F">
        <w:rPr>
          <w:rFonts w:ascii="Times New Roman" w:hAnsi="Times New Roman" w:cs="Times New Roman"/>
          <w:sz w:val="28"/>
        </w:rPr>
        <w:t xml:space="preserve">                        </w:t>
      </w:r>
      <w:r w:rsidR="008A3B24">
        <w:rPr>
          <w:rFonts w:ascii="Times New Roman" w:hAnsi="Times New Roman" w:cs="Times New Roman"/>
          <w:sz w:val="28"/>
        </w:rPr>
        <w:t xml:space="preserve">       </w:t>
      </w:r>
      <w:r w:rsidR="00692D4F">
        <w:rPr>
          <w:rFonts w:ascii="Times New Roman" w:hAnsi="Times New Roman" w:cs="Times New Roman"/>
          <w:sz w:val="28"/>
        </w:rPr>
        <w:t>М.А. Миненков</w:t>
      </w:r>
    </w:p>
    <w:sectPr w:rsidR="001747E8" w:rsidRPr="00C20F2E" w:rsidSect="0084126B">
      <w:headerReference w:type="default" r:id="rId10"/>
      <w:pgSz w:w="11906" w:h="16838"/>
      <w:pgMar w:top="1418" w:right="567" w:bottom="1134" w:left="1985" w:header="567" w:footer="975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7F" w:rsidRDefault="0042407F" w:rsidP="00C20F2E">
      <w:r>
        <w:separator/>
      </w:r>
    </w:p>
  </w:endnote>
  <w:endnote w:type="continuationSeparator" w:id="0">
    <w:p w:rsidR="0042407F" w:rsidRDefault="0042407F" w:rsidP="00C2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7F" w:rsidRDefault="0042407F" w:rsidP="00C20F2E">
      <w:r>
        <w:separator/>
      </w:r>
    </w:p>
  </w:footnote>
  <w:footnote w:type="continuationSeparator" w:id="0">
    <w:p w:rsidR="0042407F" w:rsidRDefault="0042407F" w:rsidP="00C20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223209011"/>
      <w:docPartObj>
        <w:docPartGallery w:val="Page Numbers (Top of Page)"/>
        <w:docPartUnique/>
      </w:docPartObj>
    </w:sdtPr>
    <w:sdtEndPr/>
    <w:sdtContent>
      <w:p w:rsidR="0010076D" w:rsidRPr="00D12FC7" w:rsidRDefault="0010076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2FC7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8E"/>
    <w:rsid w:val="0000029E"/>
    <w:rsid w:val="00000B98"/>
    <w:rsid w:val="00004623"/>
    <w:rsid w:val="00004EB8"/>
    <w:rsid w:val="00005D22"/>
    <w:rsid w:val="00015707"/>
    <w:rsid w:val="00015B73"/>
    <w:rsid w:val="00017CEC"/>
    <w:rsid w:val="0002279D"/>
    <w:rsid w:val="00022CBC"/>
    <w:rsid w:val="0003051A"/>
    <w:rsid w:val="00030B5E"/>
    <w:rsid w:val="00035123"/>
    <w:rsid w:val="000368EB"/>
    <w:rsid w:val="00040920"/>
    <w:rsid w:val="000411F3"/>
    <w:rsid w:val="0004207F"/>
    <w:rsid w:val="0004215B"/>
    <w:rsid w:val="000444A1"/>
    <w:rsid w:val="00054778"/>
    <w:rsid w:val="00055030"/>
    <w:rsid w:val="00061056"/>
    <w:rsid w:val="00061AC2"/>
    <w:rsid w:val="0006474B"/>
    <w:rsid w:val="00064830"/>
    <w:rsid w:val="0006647B"/>
    <w:rsid w:val="000701FD"/>
    <w:rsid w:val="0007023A"/>
    <w:rsid w:val="0007065A"/>
    <w:rsid w:val="00070FD6"/>
    <w:rsid w:val="00071A2B"/>
    <w:rsid w:val="00072481"/>
    <w:rsid w:val="00074C01"/>
    <w:rsid w:val="00074D1C"/>
    <w:rsid w:val="00074F23"/>
    <w:rsid w:val="00076639"/>
    <w:rsid w:val="00080CED"/>
    <w:rsid w:val="00082819"/>
    <w:rsid w:val="00084783"/>
    <w:rsid w:val="00084A16"/>
    <w:rsid w:val="00090FEB"/>
    <w:rsid w:val="000915DE"/>
    <w:rsid w:val="00092AAA"/>
    <w:rsid w:val="000938B7"/>
    <w:rsid w:val="00094720"/>
    <w:rsid w:val="00094EE0"/>
    <w:rsid w:val="00095F64"/>
    <w:rsid w:val="00096189"/>
    <w:rsid w:val="00097228"/>
    <w:rsid w:val="000A209F"/>
    <w:rsid w:val="000A2DD0"/>
    <w:rsid w:val="000A587C"/>
    <w:rsid w:val="000A5C9C"/>
    <w:rsid w:val="000A6B12"/>
    <w:rsid w:val="000B39E3"/>
    <w:rsid w:val="000B444F"/>
    <w:rsid w:val="000B47BB"/>
    <w:rsid w:val="000B7694"/>
    <w:rsid w:val="000C294E"/>
    <w:rsid w:val="000C3BFF"/>
    <w:rsid w:val="000C6A18"/>
    <w:rsid w:val="000C71F7"/>
    <w:rsid w:val="000C73DB"/>
    <w:rsid w:val="000D0CC1"/>
    <w:rsid w:val="000D39DA"/>
    <w:rsid w:val="000D4E07"/>
    <w:rsid w:val="000D516F"/>
    <w:rsid w:val="000D56B4"/>
    <w:rsid w:val="000D5D90"/>
    <w:rsid w:val="000D6AA6"/>
    <w:rsid w:val="000E2598"/>
    <w:rsid w:val="000E504B"/>
    <w:rsid w:val="000E74DD"/>
    <w:rsid w:val="000E7741"/>
    <w:rsid w:val="000F0FE3"/>
    <w:rsid w:val="000F26F4"/>
    <w:rsid w:val="000F55CD"/>
    <w:rsid w:val="000F649A"/>
    <w:rsid w:val="0010076D"/>
    <w:rsid w:val="00100E46"/>
    <w:rsid w:val="00100F27"/>
    <w:rsid w:val="00101264"/>
    <w:rsid w:val="00102800"/>
    <w:rsid w:val="00103878"/>
    <w:rsid w:val="001051EB"/>
    <w:rsid w:val="00110239"/>
    <w:rsid w:val="00112ECE"/>
    <w:rsid w:val="00112F35"/>
    <w:rsid w:val="001141C2"/>
    <w:rsid w:val="00116288"/>
    <w:rsid w:val="0011773D"/>
    <w:rsid w:val="001251E8"/>
    <w:rsid w:val="00131080"/>
    <w:rsid w:val="001330D7"/>
    <w:rsid w:val="00135B4F"/>
    <w:rsid w:val="00141B1F"/>
    <w:rsid w:val="001425E6"/>
    <w:rsid w:val="00146C4E"/>
    <w:rsid w:val="00147D78"/>
    <w:rsid w:val="00147F84"/>
    <w:rsid w:val="001503A2"/>
    <w:rsid w:val="00151301"/>
    <w:rsid w:val="0015134C"/>
    <w:rsid w:val="001536D5"/>
    <w:rsid w:val="00154056"/>
    <w:rsid w:val="00155B2C"/>
    <w:rsid w:val="0015775D"/>
    <w:rsid w:val="00157B93"/>
    <w:rsid w:val="00161484"/>
    <w:rsid w:val="00165E57"/>
    <w:rsid w:val="001747E8"/>
    <w:rsid w:val="0017502C"/>
    <w:rsid w:val="0017751A"/>
    <w:rsid w:val="00180EE6"/>
    <w:rsid w:val="00187CD1"/>
    <w:rsid w:val="00190065"/>
    <w:rsid w:val="00192BD4"/>
    <w:rsid w:val="00195356"/>
    <w:rsid w:val="00196082"/>
    <w:rsid w:val="00196EB0"/>
    <w:rsid w:val="001A2588"/>
    <w:rsid w:val="001A46E4"/>
    <w:rsid w:val="001B413A"/>
    <w:rsid w:val="001B7621"/>
    <w:rsid w:val="001C5A94"/>
    <w:rsid w:val="001C6976"/>
    <w:rsid w:val="001C6D3B"/>
    <w:rsid w:val="001F3115"/>
    <w:rsid w:val="001F5B8B"/>
    <w:rsid w:val="002013B3"/>
    <w:rsid w:val="00206403"/>
    <w:rsid w:val="00206960"/>
    <w:rsid w:val="00213350"/>
    <w:rsid w:val="00214FCD"/>
    <w:rsid w:val="0021523E"/>
    <w:rsid w:val="002152DB"/>
    <w:rsid w:val="002179B3"/>
    <w:rsid w:val="00222DC0"/>
    <w:rsid w:val="002237ED"/>
    <w:rsid w:val="002271A0"/>
    <w:rsid w:val="0023483F"/>
    <w:rsid w:val="002349B6"/>
    <w:rsid w:val="00241BDE"/>
    <w:rsid w:val="0024213C"/>
    <w:rsid w:val="002441B7"/>
    <w:rsid w:val="002457D2"/>
    <w:rsid w:val="00247138"/>
    <w:rsid w:val="002500D8"/>
    <w:rsid w:val="002511CF"/>
    <w:rsid w:val="002556D1"/>
    <w:rsid w:val="002559EC"/>
    <w:rsid w:val="00256104"/>
    <w:rsid w:val="00260DEA"/>
    <w:rsid w:val="00271709"/>
    <w:rsid w:val="00277AB7"/>
    <w:rsid w:val="002807E6"/>
    <w:rsid w:val="002817E4"/>
    <w:rsid w:val="002825CD"/>
    <w:rsid w:val="00282D82"/>
    <w:rsid w:val="00282DBA"/>
    <w:rsid w:val="00283253"/>
    <w:rsid w:val="00284508"/>
    <w:rsid w:val="00284602"/>
    <w:rsid w:val="00286BD8"/>
    <w:rsid w:val="00290028"/>
    <w:rsid w:val="00292445"/>
    <w:rsid w:val="00292BD9"/>
    <w:rsid w:val="002942BC"/>
    <w:rsid w:val="002970EA"/>
    <w:rsid w:val="002A1B35"/>
    <w:rsid w:val="002A3E94"/>
    <w:rsid w:val="002B70F5"/>
    <w:rsid w:val="002B7CDE"/>
    <w:rsid w:val="002C25CD"/>
    <w:rsid w:val="002C2782"/>
    <w:rsid w:val="002C6078"/>
    <w:rsid w:val="002D26B0"/>
    <w:rsid w:val="002D3C36"/>
    <w:rsid w:val="002D7459"/>
    <w:rsid w:val="002E08F3"/>
    <w:rsid w:val="002E20CC"/>
    <w:rsid w:val="002E2931"/>
    <w:rsid w:val="002F0E18"/>
    <w:rsid w:val="002F1A53"/>
    <w:rsid w:val="002F46C8"/>
    <w:rsid w:val="002F4CAC"/>
    <w:rsid w:val="002F662D"/>
    <w:rsid w:val="003039A5"/>
    <w:rsid w:val="003064D6"/>
    <w:rsid w:val="00310227"/>
    <w:rsid w:val="00311FF8"/>
    <w:rsid w:val="003149E0"/>
    <w:rsid w:val="003169BA"/>
    <w:rsid w:val="00320A32"/>
    <w:rsid w:val="00322FF1"/>
    <w:rsid w:val="00324418"/>
    <w:rsid w:val="003257D3"/>
    <w:rsid w:val="00330FDF"/>
    <w:rsid w:val="0033340B"/>
    <w:rsid w:val="0033656C"/>
    <w:rsid w:val="00337DD2"/>
    <w:rsid w:val="00340F1B"/>
    <w:rsid w:val="00346BB1"/>
    <w:rsid w:val="003475F0"/>
    <w:rsid w:val="003537C5"/>
    <w:rsid w:val="003603CC"/>
    <w:rsid w:val="00360991"/>
    <w:rsid w:val="003636B4"/>
    <w:rsid w:val="00365D44"/>
    <w:rsid w:val="003673EB"/>
    <w:rsid w:val="00370249"/>
    <w:rsid w:val="003724A9"/>
    <w:rsid w:val="0037308A"/>
    <w:rsid w:val="003739D6"/>
    <w:rsid w:val="00375172"/>
    <w:rsid w:val="00381115"/>
    <w:rsid w:val="00383090"/>
    <w:rsid w:val="003878F6"/>
    <w:rsid w:val="00387965"/>
    <w:rsid w:val="00390E59"/>
    <w:rsid w:val="00394779"/>
    <w:rsid w:val="003A0DE0"/>
    <w:rsid w:val="003A667C"/>
    <w:rsid w:val="003B191E"/>
    <w:rsid w:val="003B2E87"/>
    <w:rsid w:val="003B2F51"/>
    <w:rsid w:val="003B3221"/>
    <w:rsid w:val="003B52E9"/>
    <w:rsid w:val="003B708B"/>
    <w:rsid w:val="003B722D"/>
    <w:rsid w:val="003C0644"/>
    <w:rsid w:val="003C0AF8"/>
    <w:rsid w:val="003C1C46"/>
    <w:rsid w:val="003C6716"/>
    <w:rsid w:val="003D3195"/>
    <w:rsid w:val="003E206E"/>
    <w:rsid w:val="003E570C"/>
    <w:rsid w:val="003E7CE2"/>
    <w:rsid w:val="003F1B01"/>
    <w:rsid w:val="003F1CCC"/>
    <w:rsid w:val="003F22D1"/>
    <w:rsid w:val="003F293B"/>
    <w:rsid w:val="003F2AEF"/>
    <w:rsid w:val="003F52A6"/>
    <w:rsid w:val="003F5793"/>
    <w:rsid w:val="00400E2D"/>
    <w:rsid w:val="0040270D"/>
    <w:rsid w:val="004029C7"/>
    <w:rsid w:val="004047BE"/>
    <w:rsid w:val="00406F13"/>
    <w:rsid w:val="00411099"/>
    <w:rsid w:val="0041164D"/>
    <w:rsid w:val="00414214"/>
    <w:rsid w:val="0041498C"/>
    <w:rsid w:val="00415160"/>
    <w:rsid w:val="00417104"/>
    <w:rsid w:val="00417D3D"/>
    <w:rsid w:val="00417F1F"/>
    <w:rsid w:val="0042407F"/>
    <w:rsid w:val="00430AC7"/>
    <w:rsid w:val="00430EF5"/>
    <w:rsid w:val="00442158"/>
    <w:rsid w:val="00445038"/>
    <w:rsid w:val="0045203A"/>
    <w:rsid w:val="004603ED"/>
    <w:rsid w:val="00463B1D"/>
    <w:rsid w:val="004646E1"/>
    <w:rsid w:val="00470DE5"/>
    <w:rsid w:val="00474FC8"/>
    <w:rsid w:val="0047510C"/>
    <w:rsid w:val="004811DB"/>
    <w:rsid w:val="0048212F"/>
    <w:rsid w:val="00484EFF"/>
    <w:rsid w:val="00485906"/>
    <w:rsid w:val="004868C4"/>
    <w:rsid w:val="00487E28"/>
    <w:rsid w:val="00492FB0"/>
    <w:rsid w:val="00493289"/>
    <w:rsid w:val="00495874"/>
    <w:rsid w:val="00497538"/>
    <w:rsid w:val="004A0B61"/>
    <w:rsid w:val="004A12AD"/>
    <w:rsid w:val="004A1573"/>
    <w:rsid w:val="004A4E7E"/>
    <w:rsid w:val="004B360A"/>
    <w:rsid w:val="004B4CA5"/>
    <w:rsid w:val="004B4D92"/>
    <w:rsid w:val="004B67B0"/>
    <w:rsid w:val="004C011F"/>
    <w:rsid w:val="004C3916"/>
    <w:rsid w:val="004C3C89"/>
    <w:rsid w:val="004C4A70"/>
    <w:rsid w:val="004D238C"/>
    <w:rsid w:val="004D5C88"/>
    <w:rsid w:val="004E3D52"/>
    <w:rsid w:val="004E3EFE"/>
    <w:rsid w:val="004E674C"/>
    <w:rsid w:val="004F69E0"/>
    <w:rsid w:val="004F7110"/>
    <w:rsid w:val="00502DE5"/>
    <w:rsid w:val="00503B34"/>
    <w:rsid w:val="00503D7A"/>
    <w:rsid w:val="00505A3B"/>
    <w:rsid w:val="0051220A"/>
    <w:rsid w:val="00513BC4"/>
    <w:rsid w:val="00513C43"/>
    <w:rsid w:val="00514236"/>
    <w:rsid w:val="00516A48"/>
    <w:rsid w:val="0051735D"/>
    <w:rsid w:val="00523F63"/>
    <w:rsid w:val="00530DDB"/>
    <w:rsid w:val="00531B98"/>
    <w:rsid w:val="00531F5F"/>
    <w:rsid w:val="0053273F"/>
    <w:rsid w:val="00533C9C"/>
    <w:rsid w:val="005351FF"/>
    <w:rsid w:val="00550B10"/>
    <w:rsid w:val="0055396E"/>
    <w:rsid w:val="00556376"/>
    <w:rsid w:val="005570CE"/>
    <w:rsid w:val="00561CDE"/>
    <w:rsid w:val="00563425"/>
    <w:rsid w:val="00567388"/>
    <w:rsid w:val="005706BD"/>
    <w:rsid w:val="00572C9F"/>
    <w:rsid w:val="00574CB4"/>
    <w:rsid w:val="00577233"/>
    <w:rsid w:val="00577CDB"/>
    <w:rsid w:val="005800EC"/>
    <w:rsid w:val="00581BE1"/>
    <w:rsid w:val="00582FCF"/>
    <w:rsid w:val="005848F5"/>
    <w:rsid w:val="00584A81"/>
    <w:rsid w:val="00584CC5"/>
    <w:rsid w:val="00586783"/>
    <w:rsid w:val="00586C20"/>
    <w:rsid w:val="0058766B"/>
    <w:rsid w:val="00594E7D"/>
    <w:rsid w:val="00596AF5"/>
    <w:rsid w:val="005973AE"/>
    <w:rsid w:val="00597A75"/>
    <w:rsid w:val="005A1630"/>
    <w:rsid w:val="005A1B92"/>
    <w:rsid w:val="005A40BA"/>
    <w:rsid w:val="005A4192"/>
    <w:rsid w:val="005A491F"/>
    <w:rsid w:val="005A591C"/>
    <w:rsid w:val="005B03C9"/>
    <w:rsid w:val="005B3569"/>
    <w:rsid w:val="005B6659"/>
    <w:rsid w:val="005B7023"/>
    <w:rsid w:val="005B79A7"/>
    <w:rsid w:val="005C2462"/>
    <w:rsid w:val="005C3BB3"/>
    <w:rsid w:val="005D16DB"/>
    <w:rsid w:val="005D2799"/>
    <w:rsid w:val="005D3512"/>
    <w:rsid w:val="005D4D66"/>
    <w:rsid w:val="005D5A7A"/>
    <w:rsid w:val="005D5D90"/>
    <w:rsid w:val="005D7078"/>
    <w:rsid w:val="005D7BA0"/>
    <w:rsid w:val="005E1F73"/>
    <w:rsid w:val="005E2664"/>
    <w:rsid w:val="005E296B"/>
    <w:rsid w:val="005E5CFE"/>
    <w:rsid w:val="005E7770"/>
    <w:rsid w:val="005F0587"/>
    <w:rsid w:val="005F1C8B"/>
    <w:rsid w:val="005F3593"/>
    <w:rsid w:val="005F5091"/>
    <w:rsid w:val="005F5F9B"/>
    <w:rsid w:val="0060225A"/>
    <w:rsid w:val="006038EF"/>
    <w:rsid w:val="00612F5F"/>
    <w:rsid w:val="00612FDB"/>
    <w:rsid w:val="00614CEE"/>
    <w:rsid w:val="00616B5B"/>
    <w:rsid w:val="00617D6C"/>
    <w:rsid w:val="00620CE8"/>
    <w:rsid w:val="0062210D"/>
    <w:rsid w:val="006224F0"/>
    <w:rsid w:val="006227D2"/>
    <w:rsid w:val="006269BD"/>
    <w:rsid w:val="00634BF7"/>
    <w:rsid w:val="00634E50"/>
    <w:rsid w:val="006353E9"/>
    <w:rsid w:val="0063787F"/>
    <w:rsid w:val="00641E1D"/>
    <w:rsid w:val="00642921"/>
    <w:rsid w:val="00645DB1"/>
    <w:rsid w:val="00646EE8"/>
    <w:rsid w:val="00653348"/>
    <w:rsid w:val="00655337"/>
    <w:rsid w:val="00655A3D"/>
    <w:rsid w:val="006630D6"/>
    <w:rsid w:val="0066373E"/>
    <w:rsid w:val="006651BB"/>
    <w:rsid w:val="006722A6"/>
    <w:rsid w:val="00674382"/>
    <w:rsid w:val="00675E3B"/>
    <w:rsid w:val="0067638D"/>
    <w:rsid w:val="00677555"/>
    <w:rsid w:val="00677FBF"/>
    <w:rsid w:val="006818A0"/>
    <w:rsid w:val="00682916"/>
    <w:rsid w:val="006872D1"/>
    <w:rsid w:val="0069036F"/>
    <w:rsid w:val="0069085C"/>
    <w:rsid w:val="006911A5"/>
    <w:rsid w:val="00692D4F"/>
    <w:rsid w:val="00693B7F"/>
    <w:rsid w:val="00694415"/>
    <w:rsid w:val="006B4D98"/>
    <w:rsid w:val="006B4EAC"/>
    <w:rsid w:val="006B5789"/>
    <w:rsid w:val="006B57E7"/>
    <w:rsid w:val="006B6077"/>
    <w:rsid w:val="006B6102"/>
    <w:rsid w:val="006B6BE6"/>
    <w:rsid w:val="006B6D7F"/>
    <w:rsid w:val="006B78CE"/>
    <w:rsid w:val="006C02AA"/>
    <w:rsid w:val="006C6E64"/>
    <w:rsid w:val="006C78FC"/>
    <w:rsid w:val="006C7EC7"/>
    <w:rsid w:val="006D3FE2"/>
    <w:rsid w:val="006D57F6"/>
    <w:rsid w:val="006D5AFC"/>
    <w:rsid w:val="006D5DB1"/>
    <w:rsid w:val="006D68FF"/>
    <w:rsid w:val="006D784A"/>
    <w:rsid w:val="006D7CB5"/>
    <w:rsid w:val="006E07BE"/>
    <w:rsid w:val="006E07C7"/>
    <w:rsid w:val="006E07FA"/>
    <w:rsid w:val="006E13E2"/>
    <w:rsid w:val="006E173E"/>
    <w:rsid w:val="006E32C5"/>
    <w:rsid w:val="006E334D"/>
    <w:rsid w:val="006E4BCD"/>
    <w:rsid w:val="006E51F4"/>
    <w:rsid w:val="006E5ABB"/>
    <w:rsid w:val="006E64A9"/>
    <w:rsid w:val="006F2155"/>
    <w:rsid w:val="006F3334"/>
    <w:rsid w:val="006F4CB5"/>
    <w:rsid w:val="006F4EE8"/>
    <w:rsid w:val="006F5A3C"/>
    <w:rsid w:val="00701ED4"/>
    <w:rsid w:val="007026E3"/>
    <w:rsid w:val="0070398E"/>
    <w:rsid w:val="007043D3"/>
    <w:rsid w:val="00704C21"/>
    <w:rsid w:val="00707662"/>
    <w:rsid w:val="007108EF"/>
    <w:rsid w:val="00710D40"/>
    <w:rsid w:val="007121F8"/>
    <w:rsid w:val="00714334"/>
    <w:rsid w:val="00717CBA"/>
    <w:rsid w:val="007225B8"/>
    <w:rsid w:val="00726FD0"/>
    <w:rsid w:val="00727E10"/>
    <w:rsid w:val="00730E2C"/>
    <w:rsid w:val="007310DC"/>
    <w:rsid w:val="00740FA1"/>
    <w:rsid w:val="0074254C"/>
    <w:rsid w:val="00746F26"/>
    <w:rsid w:val="007535D0"/>
    <w:rsid w:val="0075505A"/>
    <w:rsid w:val="0075505D"/>
    <w:rsid w:val="00755105"/>
    <w:rsid w:val="007559B0"/>
    <w:rsid w:val="00760A12"/>
    <w:rsid w:val="00761D40"/>
    <w:rsid w:val="00763E2D"/>
    <w:rsid w:val="007642E3"/>
    <w:rsid w:val="00766BE2"/>
    <w:rsid w:val="00766FEA"/>
    <w:rsid w:val="00767141"/>
    <w:rsid w:val="00767181"/>
    <w:rsid w:val="00770443"/>
    <w:rsid w:val="00774DB7"/>
    <w:rsid w:val="007751D6"/>
    <w:rsid w:val="0077571D"/>
    <w:rsid w:val="00775A1F"/>
    <w:rsid w:val="007847CB"/>
    <w:rsid w:val="007849F2"/>
    <w:rsid w:val="007919F2"/>
    <w:rsid w:val="00795370"/>
    <w:rsid w:val="00795D30"/>
    <w:rsid w:val="007A1723"/>
    <w:rsid w:val="007A2423"/>
    <w:rsid w:val="007B0B16"/>
    <w:rsid w:val="007B489C"/>
    <w:rsid w:val="007B59C3"/>
    <w:rsid w:val="007B6A11"/>
    <w:rsid w:val="007B7A33"/>
    <w:rsid w:val="007C166C"/>
    <w:rsid w:val="007C1FAD"/>
    <w:rsid w:val="007C638C"/>
    <w:rsid w:val="007C749A"/>
    <w:rsid w:val="007C797C"/>
    <w:rsid w:val="007D2414"/>
    <w:rsid w:val="007D2F51"/>
    <w:rsid w:val="007D4DD3"/>
    <w:rsid w:val="007D5E58"/>
    <w:rsid w:val="007D5F11"/>
    <w:rsid w:val="007D7D37"/>
    <w:rsid w:val="007E02ED"/>
    <w:rsid w:val="007E0BF0"/>
    <w:rsid w:val="007E19F2"/>
    <w:rsid w:val="007E258E"/>
    <w:rsid w:val="007E6E3F"/>
    <w:rsid w:val="007E7EF9"/>
    <w:rsid w:val="007F2688"/>
    <w:rsid w:val="007F42C5"/>
    <w:rsid w:val="007F496C"/>
    <w:rsid w:val="007F5ECE"/>
    <w:rsid w:val="00806D6A"/>
    <w:rsid w:val="008075D0"/>
    <w:rsid w:val="00810475"/>
    <w:rsid w:val="00812FAB"/>
    <w:rsid w:val="008139F5"/>
    <w:rsid w:val="00814608"/>
    <w:rsid w:val="0081467F"/>
    <w:rsid w:val="0081749F"/>
    <w:rsid w:val="00817F9F"/>
    <w:rsid w:val="00820CCA"/>
    <w:rsid w:val="00826695"/>
    <w:rsid w:val="008267D6"/>
    <w:rsid w:val="00830307"/>
    <w:rsid w:val="008303F3"/>
    <w:rsid w:val="00830919"/>
    <w:rsid w:val="00831A8A"/>
    <w:rsid w:val="008326E8"/>
    <w:rsid w:val="00834189"/>
    <w:rsid w:val="00834A4B"/>
    <w:rsid w:val="008360CA"/>
    <w:rsid w:val="008409AB"/>
    <w:rsid w:val="0084126B"/>
    <w:rsid w:val="00841852"/>
    <w:rsid w:val="00845C1D"/>
    <w:rsid w:val="00846D27"/>
    <w:rsid w:val="00853927"/>
    <w:rsid w:val="0085668A"/>
    <w:rsid w:val="00856B78"/>
    <w:rsid w:val="00860D99"/>
    <w:rsid w:val="00861896"/>
    <w:rsid w:val="00864144"/>
    <w:rsid w:val="00864E28"/>
    <w:rsid w:val="00873D1F"/>
    <w:rsid w:val="00874239"/>
    <w:rsid w:val="0087582C"/>
    <w:rsid w:val="00876FD2"/>
    <w:rsid w:val="0089123C"/>
    <w:rsid w:val="00891536"/>
    <w:rsid w:val="00892A28"/>
    <w:rsid w:val="00892B0E"/>
    <w:rsid w:val="00894FF4"/>
    <w:rsid w:val="008972E2"/>
    <w:rsid w:val="008A1558"/>
    <w:rsid w:val="008A3B24"/>
    <w:rsid w:val="008A7B09"/>
    <w:rsid w:val="008B06A1"/>
    <w:rsid w:val="008B203D"/>
    <w:rsid w:val="008B58C2"/>
    <w:rsid w:val="008B5E89"/>
    <w:rsid w:val="008B5F69"/>
    <w:rsid w:val="008C1D2C"/>
    <w:rsid w:val="008C56FF"/>
    <w:rsid w:val="008D0C53"/>
    <w:rsid w:val="008D17DE"/>
    <w:rsid w:val="008D4156"/>
    <w:rsid w:val="008D468D"/>
    <w:rsid w:val="008E254E"/>
    <w:rsid w:val="008E6A15"/>
    <w:rsid w:val="008E7F58"/>
    <w:rsid w:val="008F2C95"/>
    <w:rsid w:val="008F7066"/>
    <w:rsid w:val="00900103"/>
    <w:rsid w:val="00901C33"/>
    <w:rsid w:val="00904793"/>
    <w:rsid w:val="00905046"/>
    <w:rsid w:val="00906DCB"/>
    <w:rsid w:val="0091355E"/>
    <w:rsid w:val="00921286"/>
    <w:rsid w:val="00927199"/>
    <w:rsid w:val="0093161B"/>
    <w:rsid w:val="009409F1"/>
    <w:rsid w:val="00942161"/>
    <w:rsid w:val="00944A26"/>
    <w:rsid w:val="00944E46"/>
    <w:rsid w:val="009468C1"/>
    <w:rsid w:val="00951763"/>
    <w:rsid w:val="009576B0"/>
    <w:rsid w:val="0096030C"/>
    <w:rsid w:val="00962B7C"/>
    <w:rsid w:val="009635B2"/>
    <w:rsid w:val="00963C0F"/>
    <w:rsid w:val="00966F3C"/>
    <w:rsid w:val="00967C24"/>
    <w:rsid w:val="0097194F"/>
    <w:rsid w:val="00985BC3"/>
    <w:rsid w:val="009867D2"/>
    <w:rsid w:val="00986876"/>
    <w:rsid w:val="00991B7E"/>
    <w:rsid w:val="00991C94"/>
    <w:rsid w:val="009943D5"/>
    <w:rsid w:val="00994956"/>
    <w:rsid w:val="0099510D"/>
    <w:rsid w:val="009956D3"/>
    <w:rsid w:val="00995762"/>
    <w:rsid w:val="00995D2C"/>
    <w:rsid w:val="009A17F0"/>
    <w:rsid w:val="009A477C"/>
    <w:rsid w:val="009A576A"/>
    <w:rsid w:val="009A6A9C"/>
    <w:rsid w:val="009A76CC"/>
    <w:rsid w:val="009B3272"/>
    <w:rsid w:val="009B476A"/>
    <w:rsid w:val="009C05C2"/>
    <w:rsid w:val="009C4061"/>
    <w:rsid w:val="009C4FF1"/>
    <w:rsid w:val="009D2A8B"/>
    <w:rsid w:val="009D6DF8"/>
    <w:rsid w:val="009D7D06"/>
    <w:rsid w:val="009E2E5D"/>
    <w:rsid w:val="009E31CB"/>
    <w:rsid w:val="009E5246"/>
    <w:rsid w:val="009F300A"/>
    <w:rsid w:val="009F398A"/>
    <w:rsid w:val="009F478C"/>
    <w:rsid w:val="00A007E3"/>
    <w:rsid w:val="00A02E53"/>
    <w:rsid w:val="00A03989"/>
    <w:rsid w:val="00A03ACB"/>
    <w:rsid w:val="00A05E4B"/>
    <w:rsid w:val="00A06246"/>
    <w:rsid w:val="00A0628F"/>
    <w:rsid w:val="00A07010"/>
    <w:rsid w:val="00A0785F"/>
    <w:rsid w:val="00A15445"/>
    <w:rsid w:val="00A16E43"/>
    <w:rsid w:val="00A21040"/>
    <w:rsid w:val="00A24AD7"/>
    <w:rsid w:val="00A27967"/>
    <w:rsid w:val="00A3274D"/>
    <w:rsid w:val="00A34FDB"/>
    <w:rsid w:val="00A3624A"/>
    <w:rsid w:val="00A36D8D"/>
    <w:rsid w:val="00A37A4A"/>
    <w:rsid w:val="00A41226"/>
    <w:rsid w:val="00A4403C"/>
    <w:rsid w:val="00A44490"/>
    <w:rsid w:val="00A46571"/>
    <w:rsid w:val="00A470B0"/>
    <w:rsid w:val="00A47541"/>
    <w:rsid w:val="00A51406"/>
    <w:rsid w:val="00A56286"/>
    <w:rsid w:val="00A57679"/>
    <w:rsid w:val="00A57852"/>
    <w:rsid w:val="00A609DD"/>
    <w:rsid w:val="00A61FC3"/>
    <w:rsid w:val="00A63184"/>
    <w:rsid w:val="00A657AE"/>
    <w:rsid w:val="00A65B4C"/>
    <w:rsid w:val="00A71882"/>
    <w:rsid w:val="00A72CED"/>
    <w:rsid w:val="00A755B3"/>
    <w:rsid w:val="00A75645"/>
    <w:rsid w:val="00A764A1"/>
    <w:rsid w:val="00A77811"/>
    <w:rsid w:val="00A815E1"/>
    <w:rsid w:val="00A8217B"/>
    <w:rsid w:val="00A84313"/>
    <w:rsid w:val="00A87603"/>
    <w:rsid w:val="00A915B6"/>
    <w:rsid w:val="00A92799"/>
    <w:rsid w:val="00A92EBF"/>
    <w:rsid w:val="00A97FC1"/>
    <w:rsid w:val="00AA263C"/>
    <w:rsid w:val="00AA786F"/>
    <w:rsid w:val="00AB0BDA"/>
    <w:rsid w:val="00AB149D"/>
    <w:rsid w:val="00AB3023"/>
    <w:rsid w:val="00AB3112"/>
    <w:rsid w:val="00AB422B"/>
    <w:rsid w:val="00AB4DE9"/>
    <w:rsid w:val="00AB559E"/>
    <w:rsid w:val="00AC0766"/>
    <w:rsid w:val="00AC19E5"/>
    <w:rsid w:val="00AC1E41"/>
    <w:rsid w:val="00AC5ECB"/>
    <w:rsid w:val="00AD1E6A"/>
    <w:rsid w:val="00AD363A"/>
    <w:rsid w:val="00AD3876"/>
    <w:rsid w:val="00AD3A13"/>
    <w:rsid w:val="00AE2319"/>
    <w:rsid w:val="00AE297F"/>
    <w:rsid w:val="00AE6EF1"/>
    <w:rsid w:val="00AF0AF2"/>
    <w:rsid w:val="00AF1454"/>
    <w:rsid w:val="00AF5B5E"/>
    <w:rsid w:val="00AF6570"/>
    <w:rsid w:val="00AF77E3"/>
    <w:rsid w:val="00B00487"/>
    <w:rsid w:val="00B010AC"/>
    <w:rsid w:val="00B05098"/>
    <w:rsid w:val="00B101AF"/>
    <w:rsid w:val="00B110FB"/>
    <w:rsid w:val="00B118CC"/>
    <w:rsid w:val="00B130F2"/>
    <w:rsid w:val="00B13316"/>
    <w:rsid w:val="00B13DB1"/>
    <w:rsid w:val="00B14E62"/>
    <w:rsid w:val="00B156B4"/>
    <w:rsid w:val="00B1789A"/>
    <w:rsid w:val="00B202E3"/>
    <w:rsid w:val="00B21B63"/>
    <w:rsid w:val="00B22A84"/>
    <w:rsid w:val="00B25C43"/>
    <w:rsid w:val="00B30EC2"/>
    <w:rsid w:val="00B336A7"/>
    <w:rsid w:val="00B33ED6"/>
    <w:rsid w:val="00B35B2D"/>
    <w:rsid w:val="00B372B5"/>
    <w:rsid w:val="00B4131D"/>
    <w:rsid w:val="00B43141"/>
    <w:rsid w:val="00B43174"/>
    <w:rsid w:val="00B44026"/>
    <w:rsid w:val="00B44415"/>
    <w:rsid w:val="00B50058"/>
    <w:rsid w:val="00B50D79"/>
    <w:rsid w:val="00B51270"/>
    <w:rsid w:val="00B535D8"/>
    <w:rsid w:val="00B544A4"/>
    <w:rsid w:val="00B60FAC"/>
    <w:rsid w:val="00B62637"/>
    <w:rsid w:val="00B63FF7"/>
    <w:rsid w:val="00B6566F"/>
    <w:rsid w:val="00B6615F"/>
    <w:rsid w:val="00B70738"/>
    <w:rsid w:val="00B70D5F"/>
    <w:rsid w:val="00B7179E"/>
    <w:rsid w:val="00B71FE7"/>
    <w:rsid w:val="00B74A17"/>
    <w:rsid w:val="00B768B9"/>
    <w:rsid w:val="00B77265"/>
    <w:rsid w:val="00B8087F"/>
    <w:rsid w:val="00B9124F"/>
    <w:rsid w:val="00B913D7"/>
    <w:rsid w:val="00B93EA7"/>
    <w:rsid w:val="00B9459C"/>
    <w:rsid w:val="00B95E5F"/>
    <w:rsid w:val="00BA0A3C"/>
    <w:rsid w:val="00BA2D77"/>
    <w:rsid w:val="00BB1C8C"/>
    <w:rsid w:val="00BB223E"/>
    <w:rsid w:val="00BB2963"/>
    <w:rsid w:val="00BB4825"/>
    <w:rsid w:val="00BB71EA"/>
    <w:rsid w:val="00BC187B"/>
    <w:rsid w:val="00BC273F"/>
    <w:rsid w:val="00BC36BD"/>
    <w:rsid w:val="00BC3D15"/>
    <w:rsid w:val="00BC4C76"/>
    <w:rsid w:val="00BC4CAA"/>
    <w:rsid w:val="00BC4DB5"/>
    <w:rsid w:val="00BD0207"/>
    <w:rsid w:val="00BD0839"/>
    <w:rsid w:val="00BD0C27"/>
    <w:rsid w:val="00BD0FCC"/>
    <w:rsid w:val="00BD41E4"/>
    <w:rsid w:val="00BD5BAF"/>
    <w:rsid w:val="00BE1538"/>
    <w:rsid w:val="00BE3099"/>
    <w:rsid w:val="00BE43E9"/>
    <w:rsid w:val="00BE7891"/>
    <w:rsid w:val="00BF1E8B"/>
    <w:rsid w:val="00BF362F"/>
    <w:rsid w:val="00BF40FD"/>
    <w:rsid w:val="00BF5192"/>
    <w:rsid w:val="00BF53CD"/>
    <w:rsid w:val="00BF6058"/>
    <w:rsid w:val="00BF7169"/>
    <w:rsid w:val="00C04079"/>
    <w:rsid w:val="00C11F72"/>
    <w:rsid w:val="00C12DFD"/>
    <w:rsid w:val="00C14729"/>
    <w:rsid w:val="00C15106"/>
    <w:rsid w:val="00C16AF4"/>
    <w:rsid w:val="00C20F2E"/>
    <w:rsid w:val="00C21222"/>
    <w:rsid w:val="00C21C94"/>
    <w:rsid w:val="00C237FF"/>
    <w:rsid w:val="00C2571F"/>
    <w:rsid w:val="00C2573F"/>
    <w:rsid w:val="00C26A6D"/>
    <w:rsid w:val="00C3089D"/>
    <w:rsid w:val="00C3191F"/>
    <w:rsid w:val="00C323DF"/>
    <w:rsid w:val="00C34E2C"/>
    <w:rsid w:val="00C3686B"/>
    <w:rsid w:val="00C4020F"/>
    <w:rsid w:val="00C4267F"/>
    <w:rsid w:val="00C46FB9"/>
    <w:rsid w:val="00C47A28"/>
    <w:rsid w:val="00C50F74"/>
    <w:rsid w:val="00C52C48"/>
    <w:rsid w:val="00C52DD3"/>
    <w:rsid w:val="00C532A9"/>
    <w:rsid w:val="00C60BA5"/>
    <w:rsid w:val="00C60EC9"/>
    <w:rsid w:val="00C61586"/>
    <w:rsid w:val="00C65FE5"/>
    <w:rsid w:val="00C669CF"/>
    <w:rsid w:val="00C76069"/>
    <w:rsid w:val="00C803BB"/>
    <w:rsid w:val="00C804E1"/>
    <w:rsid w:val="00C81582"/>
    <w:rsid w:val="00C82731"/>
    <w:rsid w:val="00C83282"/>
    <w:rsid w:val="00C84298"/>
    <w:rsid w:val="00C854CB"/>
    <w:rsid w:val="00C93F73"/>
    <w:rsid w:val="00C95D33"/>
    <w:rsid w:val="00C95FE0"/>
    <w:rsid w:val="00C971DE"/>
    <w:rsid w:val="00CA0D66"/>
    <w:rsid w:val="00CA1B6E"/>
    <w:rsid w:val="00CA26D0"/>
    <w:rsid w:val="00CA26F8"/>
    <w:rsid w:val="00CA3E3C"/>
    <w:rsid w:val="00CA4B77"/>
    <w:rsid w:val="00CA5D88"/>
    <w:rsid w:val="00CB34E2"/>
    <w:rsid w:val="00CB4882"/>
    <w:rsid w:val="00CB55D6"/>
    <w:rsid w:val="00CB61A0"/>
    <w:rsid w:val="00CC0266"/>
    <w:rsid w:val="00CC11F4"/>
    <w:rsid w:val="00CC3212"/>
    <w:rsid w:val="00CD23C0"/>
    <w:rsid w:val="00CD2D12"/>
    <w:rsid w:val="00CD4A01"/>
    <w:rsid w:val="00CD4C70"/>
    <w:rsid w:val="00CD4E91"/>
    <w:rsid w:val="00CD55A4"/>
    <w:rsid w:val="00CD5790"/>
    <w:rsid w:val="00CE1892"/>
    <w:rsid w:val="00CE3EED"/>
    <w:rsid w:val="00CE4855"/>
    <w:rsid w:val="00CE60FB"/>
    <w:rsid w:val="00CE6969"/>
    <w:rsid w:val="00CE7D49"/>
    <w:rsid w:val="00CF10C4"/>
    <w:rsid w:val="00CF1FBE"/>
    <w:rsid w:val="00CF251B"/>
    <w:rsid w:val="00CF3AA2"/>
    <w:rsid w:val="00D0138F"/>
    <w:rsid w:val="00D04D71"/>
    <w:rsid w:val="00D04DA3"/>
    <w:rsid w:val="00D05DCE"/>
    <w:rsid w:val="00D060B7"/>
    <w:rsid w:val="00D1048E"/>
    <w:rsid w:val="00D12FC7"/>
    <w:rsid w:val="00D17C02"/>
    <w:rsid w:val="00D21B83"/>
    <w:rsid w:val="00D21C42"/>
    <w:rsid w:val="00D21D1E"/>
    <w:rsid w:val="00D2296A"/>
    <w:rsid w:val="00D22C31"/>
    <w:rsid w:val="00D25A8A"/>
    <w:rsid w:val="00D25CA0"/>
    <w:rsid w:val="00D276D3"/>
    <w:rsid w:val="00D3040D"/>
    <w:rsid w:val="00D31334"/>
    <w:rsid w:val="00D31DD2"/>
    <w:rsid w:val="00D32DE9"/>
    <w:rsid w:val="00D370B2"/>
    <w:rsid w:val="00D440A0"/>
    <w:rsid w:val="00D45B11"/>
    <w:rsid w:val="00D477B3"/>
    <w:rsid w:val="00D50230"/>
    <w:rsid w:val="00D51468"/>
    <w:rsid w:val="00D518DB"/>
    <w:rsid w:val="00D51C61"/>
    <w:rsid w:val="00D60CEA"/>
    <w:rsid w:val="00D61AC5"/>
    <w:rsid w:val="00D620FB"/>
    <w:rsid w:val="00D653FA"/>
    <w:rsid w:val="00D65C40"/>
    <w:rsid w:val="00D66E3B"/>
    <w:rsid w:val="00D66F71"/>
    <w:rsid w:val="00D6773F"/>
    <w:rsid w:val="00D67BE7"/>
    <w:rsid w:val="00D70123"/>
    <w:rsid w:val="00D77223"/>
    <w:rsid w:val="00D773BA"/>
    <w:rsid w:val="00D8009C"/>
    <w:rsid w:val="00D83613"/>
    <w:rsid w:val="00D83D22"/>
    <w:rsid w:val="00D83FCC"/>
    <w:rsid w:val="00D8631D"/>
    <w:rsid w:val="00D8687E"/>
    <w:rsid w:val="00D874AD"/>
    <w:rsid w:val="00D91178"/>
    <w:rsid w:val="00D914B4"/>
    <w:rsid w:val="00D9230A"/>
    <w:rsid w:val="00D92CC9"/>
    <w:rsid w:val="00D93F16"/>
    <w:rsid w:val="00D96766"/>
    <w:rsid w:val="00D97444"/>
    <w:rsid w:val="00D97E7A"/>
    <w:rsid w:val="00DA0DD8"/>
    <w:rsid w:val="00DA377E"/>
    <w:rsid w:val="00DA3859"/>
    <w:rsid w:val="00DA3EE3"/>
    <w:rsid w:val="00DA49E6"/>
    <w:rsid w:val="00DB3289"/>
    <w:rsid w:val="00DB3718"/>
    <w:rsid w:val="00DC35DA"/>
    <w:rsid w:val="00DC626E"/>
    <w:rsid w:val="00DD1B83"/>
    <w:rsid w:val="00DD3622"/>
    <w:rsid w:val="00DD62AF"/>
    <w:rsid w:val="00DD7A2E"/>
    <w:rsid w:val="00DF11CB"/>
    <w:rsid w:val="00DF27CF"/>
    <w:rsid w:val="00DF2C30"/>
    <w:rsid w:val="00DF2C79"/>
    <w:rsid w:val="00DF4F2D"/>
    <w:rsid w:val="00DF6056"/>
    <w:rsid w:val="00DF74B2"/>
    <w:rsid w:val="00E0029C"/>
    <w:rsid w:val="00E00857"/>
    <w:rsid w:val="00E05AD5"/>
    <w:rsid w:val="00E074CD"/>
    <w:rsid w:val="00E11335"/>
    <w:rsid w:val="00E12FB4"/>
    <w:rsid w:val="00E1397E"/>
    <w:rsid w:val="00E13F7F"/>
    <w:rsid w:val="00E16ADD"/>
    <w:rsid w:val="00E17A71"/>
    <w:rsid w:val="00E2143B"/>
    <w:rsid w:val="00E217AC"/>
    <w:rsid w:val="00E21E9F"/>
    <w:rsid w:val="00E244ED"/>
    <w:rsid w:val="00E330A3"/>
    <w:rsid w:val="00E40988"/>
    <w:rsid w:val="00E421BA"/>
    <w:rsid w:val="00E421C6"/>
    <w:rsid w:val="00E43261"/>
    <w:rsid w:val="00E446EF"/>
    <w:rsid w:val="00E45309"/>
    <w:rsid w:val="00E56028"/>
    <w:rsid w:val="00E5682F"/>
    <w:rsid w:val="00E56AAC"/>
    <w:rsid w:val="00E57260"/>
    <w:rsid w:val="00E57EF5"/>
    <w:rsid w:val="00E6105F"/>
    <w:rsid w:val="00E61951"/>
    <w:rsid w:val="00E67A6B"/>
    <w:rsid w:val="00E74149"/>
    <w:rsid w:val="00E74805"/>
    <w:rsid w:val="00E75A66"/>
    <w:rsid w:val="00E776D9"/>
    <w:rsid w:val="00E81D3D"/>
    <w:rsid w:val="00E83AD6"/>
    <w:rsid w:val="00E918FD"/>
    <w:rsid w:val="00E9199D"/>
    <w:rsid w:val="00E92B62"/>
    <w:rsid w:val="00E93F2C"/>
    <w:rsid w:val="00E97CA8"/>
    <w:rsid w:val="00EA06B0"/>
    <w:rsid w:val="00EA13D0"/>
    <w:rsid w:val="00EA1FCA"/>
    <w:rsid w:val="00EA38CC"/>
    <w:rsid w:val="00EA399A"/>
    <w:rsid w:val="00EA6125"/>
    <w:rsid w:val="00EA668D"/>
    <w:rsid w:val="00EB0740"/>
    <w:rsid w:val="00EB4B78"/>
    <w:rsid w:val="00EB4E1E"/>
    <w:rsid w:val="00EB65F7"/>
    <w:rsid w:val="00EB6BB3"/>
    <w:rsid w:val="00EB774A"/>
    <w:rsid w:val="00EC0E78"/>
    <w:rsid w:val="00EC3E3D"/>
    <w:rsid w:val="00EC54B7"/>
    <w:rsid w:val="00EC59AA"/>
    <w:rsid w:val="00EC6DB6"/>
    <w:rsid w:val="00ED0657"/>
    <w:rsid w:val="00ED38BB"/>
    <w:rsid w:val="00ED40BC"/>
    <w:rsid w:val="00ED4A6B"/>
    <w:rsid w:val="00EE0CA9"/>
    <w:rsid w:val="00EE175B"/>
    <w:rsid w:val="00EE29F4"/>
    <w:rsid w:val="00EE36A5"/>
    <w:rsid w:val="00EE3B0B"/>
    <w:rsid w:val="00EF2E5A"/>
    <w:rsid w:val="00EF3626"/>
    <w:rsid w:val="00EF7102"/>
    <w:rsid w:val="00F042F1"/>
    <w:rsid w:val="00F04519"/>
    <w:rsid w:val="00F056F9"/>
    <w:rsid w:val="00F1170C"/>
    <w:rsid w:val="00F13346"/>
    <w:rsid w:val="00F163D2"/>
    <w:rsid w:val="00F17B6F"/>
    <w:rsid w:val="00F24B0C"/>
    <w:rsid w:val="00F258B0"/>
    <w:rsid w:val="00F262B1"/>
    <w:rsid w:val="00F26792"/>
    <w:rsid w:val="00F3211F"/>
    <w:rsid w:val="00F341B3"/>
    <w:rsid w:val="00F35480"/>
    <w:rsid w:val="00F35A33"/>
    <w:rsid w:val="00F35CE7"/>
    <w:rsid w:val="00F44B93"/>
    <w:rsid w:val="00F4704B"/>
    <w:rsid w:val="00F471C4"/>
    <w:rsid w:val="00F533F7"/>
    <w:rsid w:val="00F54E4C"/>
    <w:rsid w:val="00F56007"/>
    <w:rsid w:val="00F562E8"/>
    <w:rsid w:val="00F6033B"/>
    <w:rsid w:val="00F603B0"/>
    <w:rsid w:val="00F6363C"/>
    <w:rsid w:val="00F6533C"/>
    <w:rsid w:val="00F6596F"/>
    <w:rsid w:val="00F65E1D"/>
    <w:rsid w:val="00F76148"/>
    <w:rsid w:val="00F82821"/>
    <w:rsid w:val="00F82E37"/>
    <w:rsid w:val="00F840F0"/>
    <w:rsid w:val="00F854FF"/>
    <w:rsid w:val="00F868AB"/>
    <w:rsid w:val="00F87512"/>
    <w:rsid w:val="00F9272A"/>
    <w:rsid w:val="00F934FD"/>
    <w:rsid w:val="00F9524A"/>
    <w:rsid w:val="00F95350"/>
    <w:rsid w:val="00F97049"/>
    <w:rsid w:val="00F97559"/>
    <w:rsid w:val="00FA0583"/>
    <w:rsid w:val="00FA0C65"/>
    <w:rsid w:val="00FA0F68"/>
    <w:rsid w:val="00FA4E0C"/>
    <w:rsid w:val="00FA74A7"/>
    <w:rsid w:val="00FB2175"/>
    <w:rsid w:val="00FB3309"/>
    <w:rsid w:val="00FB48C9"/>
    <w:rsid w:val="00FB51AD"/>
    <w:rsid w:val="00FB54C0"/>
    <w:rsid w:val="00FB6F4E"/>
    <w:rsid w:val="00FC158C"/>
    <w:rsid w:val="00FC4C7D"/>
    <w:rsid w:val="00FC53F3"/>
    <w:rsid w:val="00FC5437"/>
    <w:rsid w:val="00FC7184"/>
    <w:rsid w:val="00FC7828"/>
    <w:rsid w:val="00FC7C88"/>
    <w:rsid w:val="00FD039B"/>
    <w:rsid w:val="00FD30AE"/>
    <w:rsid w:val="00FD3F1C"/>
    <w:rsid w:val="00FD6AA6"/>
    <w:rsid w:val="00FD7180"/>
    <w:rsid w:val="00FD773D"/>
    <w:rsid w:val="00FE0491"/>
    <w:rsid w:val="00FE0BB1"/>
    <w:rsid w:val="00FE2B5E"/>
    <w:rsid w:val="00FE4E6B"/>
    <w:rsid w:val="00FE748F"/>
    <w:rsid w:val="00FF0DA3"/>
    <w:rsid w:val="00FF3843"/>
    <w:rsid w:val="00FF48E5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25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2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D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0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0F2E"/>
  </w:style>
  <w:style w:type="paragraph" w:styleId="a7">
    <w:name w:val="footer"/>
    <w:basedOn w:val="a"/>
    <w:link w:val="a8"/>
    <w:uiPriority w:val="99"/>
    <w:unhideWhenUsed/>
    <w:rsid w:val="00C20F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0F2E"/>
  </w:style>
  <w:style w:type="paragraph" w:styleId="a9">
    <w:name w:val="Normal (Web)"/>
    <w:basedOn w:val="a"/>
    <w:uiPriority w:val="99"/>
    <w:unhideWhenUsed/>
    <w:rsid w:val="0007023A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24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C2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25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2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D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0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0F2E"/>
  </w:style>
  <w:style w:type="paragraph" w:styleId="a7">
    <w:name w:val="footer"/>
    <w:basedOn w:val="a"/>
    <w:link w:val="a8"/>
    <w:uiPriority w:val="99"/>
    <w:unhideWhenUsed/>
    <w:rsid w:val="00C20F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0F2E"/>
  </w:style>
  <w:style w:type="paragraph" w:styleId="a9">
    <w:name w:val="Normal (Web)"/>
    <w:basedOn w:val="a"/>
    <w:uiPriority w:val="99"/>
    <w:unhideWhenUsed/>
    <w:rsid w:val="0007023A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24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C2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1C01-5189-478F-BBCC-B770D1B7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. Белоцерковская</cp:lastModifiedBy>
  <cp:revision>2</cp:revision>
  <cp:lastPrinted>2018-12-19T07:39:00Z</cp:lastPrinted>
  <dcterms:created xsi:type="dcterms:W3CDTF">2018-12-26T09:58:00Z</dcterms:created>
  <dcterms:modified xsi:type="dcterms:W3CDTF">2018-12-26T09:58:00Z</dcterms:modified>
</cp:coreProperties>
</file>